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1C110A">
        <w:rPr>
          <w:rFonts w:ascii="GHEA Grapalat" w:hAnsi="GHEA Grapalat"/>
          <w:sz w:val="24"/>
          <w:szCs w:val="24"/>
          <w:lang w:val="hy-AM"/>
        </w:rPr>
        <w:t>ՀՀ ներքին գործերի նախարարության միգրացիայի և քաղաքացիության ծառայության օտարերկրացիների իրավական կարգավիճակի որոշման վարչության կացության կարգավիճակների բաժնի մասնագետի (ծածկագիրը` 27-3-22.4-Մ6-1)</w:t>
      </w:r>
      <w:r w:rsidR="001C110A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1C110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633228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633228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EE6A4A" w:rsidRPr="00EE6A4A" w:rsidRDefault="00E07D6D" w:rsidP="00EE6A4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EE6A4A" w:rsidRPr="00EE6A4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 Հանրապետություն, ք. Երևան, Դավթաշեն վարչական շրջան, Դավթաշեն 4-րդ թաղ., 17/10 շենք։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772B50">
        <w:rPr>
          <w:rFonts w:ascii="GHEA Grapalat" w:hAnsi="GHEA Grapalat"/>
          <w:color w:val="000000" w:themeColor="text1"/>
          <w:lang w:val="hy-AM"/>
        </w:rPr>
        <w:t>17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</w:t>
      </w:r>
      <w:bookmarkStart w:id="0" w:name="_GoBack"/>
      <w:bookmarkEnd w:id="0"/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1D2DA5" w:rsidRPr="00157B24" w:rsidRDefault="00B43588" w:rsidP="008F696B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2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6531F">
        <w:rPr>
          <w:rFonts w:ascii="GHEA Grapalat" w:hAnsi="GHEA Grapalat" w:cs="Helvetica"/>
          <w:color w:val="000000" w:themeColor="text1"/>
          <w:lang w:val="hy-AM"/>
        </w:rPr>
        <w:t>հուն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6531F"/>
    <w:rsid w:val="001850FA"/>
    <w:rsid w:val="001A4CBF"/>
    <w:rsid w:val="001B7316"/>
    <w:rsid w:val="001C110A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2A1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2B50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7369"/>
    <w:rsid w:val="008821E5"/>
    <w:rsid w:val="00895D83"/>
    <w:rsid w:val="008B15AC"/>
    <w:rsid w:val="008D74F2"/>
    <w:rsid w:val="008E1ACD"/>
    <w:rsid w:val="008F696B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43588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E6A4A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CD3FE-3904-473D-92A9-72F2378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58</cp:revision>
  <cp:lastPrinted>2023-01-11T10:19:00Z</cp:lastPrinted>
  <dcterms:created xsi:type="dcterms:W3CDTF">2024-04-30T10:40:00Z</dcterms:created>
  <dcterms:modified xsi:type="dcterms:W3CDTF">2024-06-12T05:58:00Z</dcterms:modified>
</cp:coreProperties>
</file>